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A7" w:rsidRDefault="00FC21CB" w:rsidP="00116E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247015</wp:posOffset>
            </wp:positionV>
            <wp:extent cx="1036955" cy="4864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8641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1CB" w:rsidRDefault="00FC21CB" w:rsidP="00116EA7">
      <w:pPr>
        <w:spacing w:after="0"/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82047E" w:rsidRDefault="0082047E" w:rsidP="00116EA7">
      <w:pPr>
        <w:spacing w:after="0"/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3564B3" w:rsidRPr="0082047E" w:rsidRDefault="00116EA7" w:rsidP="00116EA7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2047E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:rsidR="00116EA7" w:rsidRDefault="00116EA7" w:rsidP="00116EA7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2047E">
        <w:rPr>
          <w:rFonts w:ascii="Times New Roman" w:hAnsi="Times New Roman" w:cs="Times New Roman"/>
          <w:b/>
          <w:i/>
          <w:sz w:val="28"/>
          <w:szCs w:val="28"/>
        </w:rPr>
        <w:t>Europass</w:t>
      </w:r>
    </w:p>
    <w:p w:rsidR="005960B1" w:rsidRDefault="005960B1" w:rsidP="00116EA7">
      <w:pPr>
        <w:spacing w:after="0"/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A32AF0" w:rsidRDefault="00A32AF0" w:rsidP="00116EA7">
      <w:pPr>
        <w:spacing w:after="0"/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</w:p>
    <w:p w:rsidR="00A32AF0" w:rsidRDefault="00A32AF0" w:rsidP="00116EA7">
      <w:pPr>
        <w:spacing w:after="0"/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690"/>
        <w:gridCol w:w="7110"/>
      </w:tblGrid>
      <w:tr w:rsidR="00116EA7" w:rsidTr="00D00A50">
        <w:tc>
          <w:tcPr>
            <w:tcW w:w="3690" w:type="dxa"/>
            <w:tcBorders>
              <w:top w:val="nil"/>
            </w:tcBorders>
          </w:tcPr>
          <w:p w:rsidR="00116EA7" w:rsidRPr="00116EA7" w:rsidRDefault="00116EA7" w:rsidP="002A51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FE">
              <w:rPr>
                <w:rFonts w:ascii="Times New Roman" w:hAnsi="Times New Roman" w:cs="Times New Roman"/>
                <w:b/>
                <w:sz w:val="24"/>
                <w:szCs w:val="24"/>
              </w:rPr>
              <w:t>Informa</w:t>
            </w:r>
            <w:r w:rsidR="002A51FE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F671FE">
              <w:rPr>
                <w:rFonts w:ascii="Times New Roman" w:hAnsi="Times New Roman" w:cs="Times New Roman"/>
                <w:b/>
                <w:sz w:val="24"/>
                <w:szCs w:val="24"/>
              </w:rPr>
              <w:t>ii personal</w:t>
            </w:r>
            <w:r w:rsidRPr="00116EA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110" w:type="dxa"/>
            <w:tcBorders>
              <w:top w:val="nil"/>
            </w:tcBorders>
          </w:tcPr>
          <w:p w:rsidR="00116EA7" w:rsidRPr="00116EA7" w:rsidRDefault="00116EA7" w:rsidP="0011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A7" w:rsidTr="00D00A50">
        <w:tc>
          <w:tcPr>
            <w:tcW w:w="3690" w:type="dxa"/>
          </w:tcPr>
          <w:p w:rsidR="00116EA7" w:rsidRPr="00116EA7" w:rsidRDefault="00116EA7" w:rsidP="0011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EA7">
              <w:rPr>
                <w:rFonts w:ascii="Times New Roman" w:hAnsi="Times New Roman" w:cs="Times New Roman"/>
                <w:sz w:val="24"/>
                <w:szCs w:val="24"/>
              </w:rPr>
              <w:t>Nume/Prenume</w:t>
            </w:r>
          </w:p>
        </w:tc>
        <w:tc>
          <w:tcPr>
            <w:tcW w:w="7110" w:type="dxa"/>
          </w:tcPr>
          <w:p w:rsidR="00116EA7" w:rsidRPr="00116EA7" w:rsidRDefault="00116EA7" w:rsidP="0018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banschi </w:t>
            </w:r>
            <w:r w:rsidR="00180A0E">
              <w:rPr>
                <w:rFonts w:ascii="Times New Roman" w:hAnsi="Times New Roman" w:cs="Times New Roman"/>
                <w:sz w:val="24"/>
                <w:szCs w:val="24"/>
              </w:rPr>
              <w:t>Laurentiu</w:t>
            </w:r>
          </w:p>
        </w:tc>
      </w:tr>
      <w:tr w:rsidR="00116EA7" w:rsidTr="00D00A50">
        <w:tc>
          <w:tcPr>
            <w:tcW w:w="3690" w:type="dxa"/>
          </w:tcPr>
          <w:p w:rsidR="00116EA7" w:rsidRPr="00116EA7" w:rsidRDefault="00CE7AA0" w:rsidP="0011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71755" simplePos="0" relativeHeight="251667456" behindDoc="0" locked="0" layoutInCell="1" allowOverlap="1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27940</wp:posOffset>
                  </wp:positionV>
                  <wp:extent cx="127635" cy="140335"/>
                  <wp:effectExtent l="19050" t="0" r="571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40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6EA7" w:rsidRPr="00116EA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7110" w:type="dxa"/>
          </w:tcPr>
          <w:p w:rsidR="002868ED" w:rsidRDefault="00116EA7" w:rsidP="00286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180A0E">
              <w:rPr>
                <w:rFonts w:ascii="Times New Roman" w:hAnsi="Times New Roman" w:cs="Times New Roman"/>
                <w:sz w:val="24"/>
                <w:szCs w:val="24"/>
              </w:rPr>
              <w:t>Recolt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180A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16EA7" w:rsidRPr="00116EA7" w:rsidRDefault="00116EA7" w:rsidP="0018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 80</w:t>
            </w:r>
            <w:r w:rsidR="00180A0E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68ED">
              <w:rPr>
                <w:rFonts w:ascii="Times New Roman" w:hAnsi="Times New Roman" w:cs="Times New Roman"/>
                <w:sz w:val="24"/>
                <w:szCs w:val="24"/>
              </w:rPr>
              <w:t xml:space="preserve">Loc. </w:t>
            </w:r>
            <w:r w:rsidR="00180A0E">
              <w:rPr>
                <w:rFonts w:ascii="Times New Roman" w:hAnsi="Times New Roman" w:cs="Times New Roman"/>
                <w:sz w:val="24"/>
                <w:szCs w:val="24"/>
              </w:rPr>
              <w:t>Târgu Bujor</w:t>
            </w:r>
            <w:r w:rsidR="002868ED">
              <w:rPr>
                <w:rFonts w:ascii="Times New Roman" w:hAnsi="Times New Roman" w:cs="Times New Roman"/>
                <w:sz w:val="24"/>
                <w:szCs w:val="24"/>
              </w:rPr>
              <w:t xml:space="preserve">, Ju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lați, România</w:t>
            </w:r>
          </w:p>
        </w:tc>
      </w:tr>
      <w:tr w:rsidR="00116EA7" w:rsidTr="00D00A50">
        <w:tc>
          <w:tcPr>
            <w:tcW w:w="3690" w:type="dxa"/>
          </w:tcPr>
          <w:p w:rsidR="00116EA7" w:rsidRPr="00116EA7" w:rsidRDefault="00116EA7" w:rsidP="0011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EA7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0F6AC3">
              <w:rPr>
                <w:noProof/>
              </w:rPr>
              <w:drawing>
                <wp:inline distT="0" distB="0" distL="0" distR="0">
                  <wp:extent cx="127635" cy="12763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116EA7" w:rsidRPr="00116EA7" w:rsidRDefault="00116EA7" w:rsidP="00A4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450EB">
              <w:rPr>
                <w:rFonts w:ascii="Times New Roman" w:hAnsi="Times New Roman" w:cs="Times New Roman"/>
                <w:sz w:val="24"/>
                <w:szCs w:val="24"/>
              </w:rPr>
              <w:t>38767373</w:t>
            </w:r>
          </w:p>
        </w:tc>
      </w:tr>
      <w:tr w:rsidR="00116EA7" w:rsidTr="00D00A50">
        <w:tc>
          <w:tcPr>
            <w:tcW w:w="3690" w:type="dxa"/>
          </w:tcPr>
          <w:p w:rsidR="00116EA7" w:rsidRPr="00116EA7" w:rsidRDefault="000F6AC3" w:rsidP="0011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71755" simplePos="0" relativeHeight="251655168" behindDoc="1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19685</wp:posOffset>
                  </wp:positionV>
                  <wp:extent cx="133985" cy="127635"/>
                  <wp:effectExtent l="19050" t="0" r="0" b="0"/>
                  <wp:wrapTight wrapText="bothSides">
                    <wp:wrapPolygon edited="0">
                      <wp:start x="-3071" y="0"/>
                      <wp:lineTo x="-3071" y="19343"/>
                      <wp:lineTo x="21498" y="19343"/>
                      <wp:lineTo x="21498" y="0"/>
                      <wp:lineTo x="-3071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6EA7" w:rsidRPr="00116EA7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7110" w:type="dxa"/>
          </w:tcPr>
          <w:p w:rsidR="00116EA7" w:rsidRPr="00116EA7" w:rsidRDefault="00116EA7" w:rsidP="0018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0A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A0E">
              <w:rPr>
                <w:rFonts w:ascii="Times New Roman" w:hAnsi="Times New Roman" w:cs="Times New Roman"/>
                <w:sz w:val="24"/>
                <w:szCs w:val="24"/>
              </w:rPr>
              <w:t>340770</w:t>
            </w:r>
          </w:p>
        </w:tc>
      </w:tr>
      <w:tr w:rsidR="00116EA7" w:rsidTr="00D00A50">
        <w:tc>
          <w:tcPr>
            <w:tcW w:w="3690" w:type="dxa"/>
            <w:tcBorders>
              <w:bottom w:val="nil"/>
            </w:tcBorders>
          </w:tcPr>
          <w:p w:rsidR="00116EA7" w:rsidRPr="00116EA7" w:rsidRDefault="00CE7AA0" w:rsidP="0011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2072005</wp:posOffset>
                  </wp:positionH>
                  <wp:positionV relativeFrom="paragraph">
                    <wp:posOffset>4445</wp:posOffset>
                  </wp:positionV>
                  <wp:extent cx="129540" cy="146685"/>
                  <wp:effectExtent l="19050" t="0" r="381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6EA7" w:rsidRPr="00116EA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110" w:type="dxa"/>
            <w:tcBorders>
              <w:bottom w:val="nil"/>
            </w:tcBorders>
          </w:tcPr>
          <w:p w:rsidR="00116EA7" w:rsidRPr="00116EA7" w:rsidRDefault="00A450EB" w:rsidP="0018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80A0E">
              <w:rPr>
                <w:rFonts w:ascii="Times New Roman" w:hAnsi="Times New Roman" w:cs="Times New Roman"/>
                <w:sz w:val="24"/>
                <w:szCs w:val="24"/>
              </w:rPr>
              <w:t>aurentiu.urbanschi</w:t>
            </w:r>
            <w:r w:rsidR="00772E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16EA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80A0E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r w:rsidR="00116EA7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116EA7" w:rsidTr="00D00A50">
        <w:tc>
          <w:tcPr>
            <w:tcW w:w="3690" w:type="dxa"/>
          </w:tcPr>
          <w:p w:rsidR="00116EA7" w:rsidRPr="00116EA7" w:rsidRDefault="00116EA7" w:rsidP="0011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EA7">
              <w:rPr>
                <w:rFonts w:ascii="Times New Roman" w:hAnsi="Times New Roman" w:cs="Times New Roman"/>
                <w:sz w:val="24"/>
                <w:szCs w:val="24"/>
              </w:rPr>
              <w:t>Cetățenia</w:t>
            </w:r>
          </w:p>
        </w:tc>
        <w:tc>
          <w:tcPr>
            <w:tcW w:w="7110" w:type="dxa"/>
          </w:tcPr>
          <w:p w:rsidR="00116EA7" w:rsidRPr="00116EA7" w:rsidRDefault="00116EA7" w:rsidP="00286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ână</w:t>
            </w:r>
          </w:p>
        </w:tc>
      </w:tr>
      <w:tr w:rsidR="00116EA7" w:rsidTr="00D00A50">
        <w:tc>
          <w:tcPr>
            <w:tcW w:w="3690" w:type="dxa"/>
            <w:tcBorders>
              <w:bottom w:val="nil"/>
            </w:tcBorders>
          </w:tcPr>
          <w:p w:rsidR="00116EA7" w:rsidRPr="00116EA7" w:rsidRDefault="00116EA7" w:rsidP="0011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EA7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7110" w:type="dxa"/>
            <w:tcBorders>
              <w:bottom w:val="nil"/>
            </w:tcBorders>
          </w:tcPr>
          <w:p w:rsidR="00116EA7" w:rsidRPr="00116EA7" w:rsidRDefault="00180A0E" w:rsidP="00180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EA7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EA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16EA7" w:rsidTr="00D00A50">
        <w:tc>
          <w:tcPr>
            <w:tcW w:w="3690" w:type="dxa"/>
            <w:tcBorders>
              <w:bottom w:val="nil"/>
            </w:tcBorders>
          </w:tcPr>
          <w:p w:rsidR="00116EA7" w:rsidRPr="00116EA7" w:rsidRDefault="00116EA7" w:rsidP="00116E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EA7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7110" w:type="dxa"/>
            <w:tcBorders>
              <w:bottom w:val="nil"/>
            </w:tcBorders>
          </w:tcPr>
          <w:p w:rsidR="00116EA7" w:rsidRPr="00116EA7" w:rsidRDefault="00116EA7" w:rsidP="00286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ulin</w:t>
            </w:r>
          </w:p>
        </w:tc>
      </w:tr>
    </w:tbl>
    <w:p w:rsidR="00116EA7" w:rsidRDefault="00116EA7" w:rsidP="0011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2AF0" w:rsidRDefault="00A32AF0" w:rsidP="0011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2AF0" w:rsidRDefault="00A32AF0" w:rsidP="00116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980"/>
        <w:gridCol w:w="470"/>
        <w:gridCol w:w="1260"/>
        <w:gridCol w:w="97"/>
        <w:gridCol w:w="373"/>
        <w:gridCol w:w="1509"/>
        <w:gridCol w:w="470"/>
        <w:gridCol w:w="1222"/>
        <w:gridCol w:w="470"/>
        <w:gridCol w:w="1191"/>
        <w:gridCol w:w="470"/>
        <w:gridCol w:w="1206"/>
        <w:gridCol w:w="223"/>
      </w:tblGrid>
      <w:tr w:rsidR="00116EA7" w:rsidRPr="00546B2E" w:rsidTr="00063F52">
        <w:tc>
          <w:tcPr>
            <w:tcW w:w="3807" w:type="dxa"/>
            <w:gridSpan w:val="4"/>
            <w:tcBorders>
              <w:top w:val="nil"/>
              <w:bottom w:val="nil"/>
            </w:tcBorders>
          </w:tcPr>
          <w:p w:rsidR="00116EA7" w:rsidRPr="00A32AF0" w:rsidRDefault="00116EA7" w:rsidP="00116E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b/>
                <w:sz w:val="24"/>
                <w:szCs w:val="24"/>
              </w:rPr>
              <w:t>Experiență profesională</w:t>
            </w:r>
          </w:p>
        </w:tc>
        <w:tc>
          <w:tcPr>
            <w:tcW w:w="7134" w:type="dxa"/>
            <w:gridSpan w:val="9"/>
            <w:tcBorders>
              <w:top w:val="nil"/>
              <w:bottom w:val="nil"/>
            </w:tcBorders>
          </w:tcPr>
          <w:p w:rsidR="00116EA7" w:rsidRPr="00A32AF0" w:rsidRDefault="00116EA7" w:rsidP="0011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52" w:rsidRPr="00BB00B8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109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3F52" w:rsidRPr="00BB00B8" w:rsidRDefault="00063F52" w:rsidP="00A42434">
            <w:pPr>
              <w:pStyle w:val="CVSpacer"/>
              <w:ind w:left="0"/>
              <w:jc w:val="both"/>
              <w:rPr>
                <w:rFonts w:ascii="Times New Roman" w:hAnsi="Times New Roman"/>
                <w:sz w:val="20"/>
              </w:rPr>
            </w:pPr>
          </w:p>
          <w:p w:rsidR="00063F52" w:rsidRPr="00BB00B8" w:rsidRDefault="00063F52" w:rsidP="00A42434">
            <w:pPr>
              <w:pStyle w:val="CVSpacer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63F52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3F52" w:rsidRPr="00A32AF0" w:rsidRDefault="00063F52" w:rsidP="00A42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063F52" w:rsidRPr="00A32AF0" w:rsidRDefault="00063F52" w:rsidP="00A4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63F52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3F52" w:rsidRPr="00A32AF0" w:rsidRDefault="00063F52" w:rsidP="00A42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Funcția sau postul ocupat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063F52" w:rsidRPr="001A3722" w:rsidRDefault="001A3722" w:rsidP="00A4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echipamente î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ache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</w:p>
          <w:p w:rsidR="00063F52" w:rsidRPr="00A32AF0" w:rsidRDefault="00063F52" w:rsidP="00A42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52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3F52" w:rsidRPr="00A32AF0" w:rsidRDefault="00063F52" w:rsidP="00A42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rincipalele activități și responsabilități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3F52" w:rsidRDefault="001A3722" w:rsidP="00A42434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evrare echipamente împachetare</w:t>
            </w:r>
          </w:p>
          <w:p w:rsidR="001A3722" w:rsidRPr="00A32AF0" w:rsidRDefault="001A3722" w:rsidP="00A42434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ător pe motostivuitor</w:t>
            </w:r>
          </w:p>
        </w:tc>
      </w:tr>
      <w:tr w:rsidR="00063F52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3F52" w:rsidRPr="00A32AF0" w:rsidRDefault="00063F52" w:rsidP="00A42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umele și adresa angajatorului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3F52" w:rsidRDefault="00BB00B8" w:rsidP="00A42434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A FLEX LOGISTIC SPECIALIST B.V.</w:t>
            </w:r>
          </w:p>
          <w:p w:rsidR="00BB00B8" w:rsidRPr="00A32AF0" w:rsidRDefault="00BB00B8" w:rsidP="00A42434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  <w:r w:rsidRPr="00BB00B8">
              <w:rPr>
                <w:rFonts w:ascii="Times New Roman" w:hAnsi="Times New Roman"/>
                <w:sz w:val="24"/>
                <w:szCs w:val="24"/>
              </w:rPr>
              <w:t>Boogschutterstraat 5, 5015 BX Tilburg</w:t>
            </w:r>
            <w:r>
              <w:rPr>
                <w:rFonts w:ascii="Times New Roman" w:hAnsi="Times New Roman"/>
                <w:sz w:val="24"/>
                <w:szCs w:val="24"/>
              </w:rPr>
              <w:t>, Olanda</w:t>
            </w:r>
          </w:p>
        </w:tc>
      </w:tr>
      <w:tr w:rsidR="00063F52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3F52" w:rsidRPr="00A32AF0" w:rsidRDefault="00063F52" w:rsidP="00A42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Tipul activității sau sectorul de activitate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3F52" w:rsidRDefault="00BB00B8" w:rsidP="00A42434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B8">
              <w:rPr>
                <w:rFonts w:ascii="Times New Roman" w:hAnsi="Times New Roman"/>
                <w:sz w:val="24"/>
                <w:szCs w:val="24"/>
              </w:rPr>
              <w:t>Reprezentant: Roland v.d. Brand</w:t>
            </w:r>
          </w:p>
          <w:p w:rsidR="00BB00B8" w:rsidRPr="00A32AF0" w:rsidRDefault="00BB00B8" w:rsidP="00BB00B8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ustria cărnii</w:t>
            </w:r>
          </w:p>
        </w:tc>
      </w:tr>
      <w:tr w:rsidR="00063F52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3F52" w:rsidRPr="00A32AF0" w:rsidRDefault="00063F52" w:rsidP="00A424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F52" w:rsidRPr="00A32AF0" w:rsidRDefault="00063F52" w:rsidP="00A424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109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3F52" w:rsidRPr="00A32AF0" w:rsidRDefault="00063F52" w:rsidP="00722277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70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18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2010-201</w:t>
            </w:r>
            <w:r w:rsidR="001803FD" w:rsidRPr="00A32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70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Funcția sau postul ocupat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101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Lucrător amenajări interioare</w:t>
            </w:r>
          </w:p>
          <w:p w:rsidR="001019EB" w:rsidRPr="00A32AF0" w:rsidRDefault="001019EB" w:rsidP="00101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Zugraveli, gled, rigips, </w:t>
            </w:r>
          </w:p>
          <w:p w:rsidR="001019EB" w:rsidRPr="00A32AF0" w:rsidRDefault="001019EB" w:rsidP="00A3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Motostivuitorist f</w:t>
            </w:r>
            <w:r w:rsidR="00A32AF0" w:rsidRPr="00A32AF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32AF0" w:rsidRPr="00A32AF0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 atestat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70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rincipalele activități și responsabilități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1019EB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F0">
              <w:rPr>
                <w:rFonts w:ascii="Times New Roman" w:hAnsi="Times New Roman"/>
                <w:sz w:val="24"/>
                <w:szCs w:val="24"/>
              </w:rPr>
              <w:t>Lucrări de amenajări interioare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70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umele și adresa angajatorului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1803FD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F0">
              <w:rPr>
                <w:rFonts w:ascii="Times New Roman" w:hAnsi="Times New Roman"/>
                <w:sz w:val="24"/>
                <w:szCs w:val="24"/>
              </w:rPr>
              <w:t>Italia</w:t>
            </w:r>
            <w:r w:rsidR="001803FD" w:rsidRPr="00A32AF0">
              <w:rPr>
                <w:rFonts w:ascii="Times New Roman" w:hAnsi="Times New Roman"/>
                <w:sz w:val="24"/>
                <w:szCs w:val="24"/>
              </w:rPr>
              <w:t>/Senigallia/Provincia Ancona-Partida I.V.A.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706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Tipul activității sau sectorul de activitate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722277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F0">
              <w:rPr>
                <w:rFonts w:ascii="Times New Roman" w:hAnsi="Times New Roman"/>
                <w:sz w:val="24"/>
                <w:szCs w:val="24"/>
              </w:rPr>
              <w:t>Construcții – amenajări interioare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63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9EB" w:rsidRPr="00A32AF0" w:rsidRDefault="001019EB" w:rsidP="008632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F0" w:rsidRPr="00A32AF0" w:rsidRDefault="00A32AF0" w:rsidP="008632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63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7E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2007 - 2010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63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Funcţia sau postul ocupat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86326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Tehnician mentenanță dozatoare de apă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632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rincipalele activităţi şi responsabilităţi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7222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Magazioner</w:t>
            </w:r>
          </w:p>
          <w:p w:rsidR="001019EB" w:rsidRPr="00A32AF0" w:rsidRDefault="001019EB" w:rsidP="007222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Întreținere/reparații echipamente dozatoare de apă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955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95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Italia</w:t>
            </w:r>
            <w:r w:rsidR="001803FD" w:rsidRPr="00A32AF0">
              <w:rPr>
                <w:rFonts w:ascii="Times New Roman" w:hAnsi="Times New Roman" w:cs="Times New Roman"/>
                <w:sz w:val="24"/>
                <w:szCs w:val="24"/>
              </w:rPr>
              <w:t>/Foggia/ Top water SRL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955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955B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ercial</w:t>
            </w:r>
          </w:p>
        </w:tc>
      </w:tr>
      <w:tr w:rsidR="002A51FE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109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51FE" w:rsidRPr="00A32AF0" w:rsidRDefault="002A51FE" w:rsidP="002A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F0" w:rsidRPr="00A32AF0" w:rsidRDefault="00A32AF0" w:rsidP="002A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4267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05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4267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Funcţia sau postul ocupat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7E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Lucrător la bucătărie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4267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rincipalele activităţi şi responsabilităţi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D5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Spălător de vase</w:t>
            </w:r>
          </w:p>
          <w:p w:rsidR="001019EB" w:rsidRPr="00A32AF0" w:rsidRDefault="001019EB" w:rsidP="00D50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helner în sală</w:t>
            </w:r>
          </w:p>
          <w:p w:rsidR="001019EB" w:rsidRPr="00A32AF0" w:rsidRDefault="001019EB" w:rsidP="007E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jutor de bucătar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955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umele şi adresa angajatorului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F23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Italia </w:t>
            </w:r>
            <w:r w:rsidR="001803FD" w:rsidRPr="00A32AF0">
              <w:rPr>
                <w:rFonts w:ascii="Times New Roman" w:hAnsi="Times New Roman" w:cs="Times New Roman"/>
                <w:sz w:val="24"/>
                <w:szCs w:val="24"/>
              </w:rPr>
              <w:t>/Foggia/Restaurantul Il Pozzo del Principe</w:t>
            </w:r>
          </w:p>
        </w:tc>
      </w:tr>
      <w:tr w:rsidR="001019EB" w:rsidRPr="00546B2E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955B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Tipul activităţii sau sectorul de activitate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95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Restaurante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109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51FE" w:rsidRPr="00A32AF0" w:rsidRDefault="002A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F0" w:rsidRPr="00A32AF0" w:rsidRDefault="00A3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/>
            </w:tblPr>
            <w:tblGrid>
              <w:gridCol w:w="3564"/>
              <w:gridCol w:w="6912"/>
            </w:tblGrid>
            <w:tr w:rsidR="002A51FE" w:rsidRPr="00A32AF0" w:rsidTr="00F17BFA">
              <w:tc>
                <w:tcPr>
                  <w:tcW w:w="356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2A51FE" w:rsidRPr="00A32AF0" w:rsidRDefault="002A51FE" w:rsidP="00B1143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oada</w:t>
                  </w:r>
                </w:p>
              </w:tc>
              <w:tc>
                <w:tcPr>
                  <w:tcW w:w="691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2A51FE" w:rsidRPr="00A32AF0" w:rsidRDefault="002A51FE" w:rsidP="00B114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02-2006 </w:t>
                  </w:r>
                </w:p>
              </w:tc>
            </w:tr>
            <w:tr w:rsidR="002A51FE" w:rsidRPr="00A32AF0" w:rsidTr="00F17BFA">
              <w:tc>
                <w:tcPr>
                  <w:tcW w:w="356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2A51FE" w:rsidRPr="00A32AF0" w:rsidRDefault="002A51FE" w:rsidP="00B1143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ția sau postul ocupat</w:t>
                  </w:r>
                </w:p>
              </w:tc>
              <w:tc>
                <w:tcPr>
                  <w:tcW w:w="691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2A51FE" w:rsidRPr="00A32AF0" w:rsidRDefault="002A51FE" w:rsidP="002A51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crător în agricultură</w:t>
                  </w:r>
                </w:p>
              </w:tc>
            </w:tr>
            <w:tr w:rsidR="002A51FE" w:rsidRPr="00A32AF0" w:rsidTr="00F17BFA">
              <w:tc>
                <w:tcPr>
                  <w:tcW w:w="356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2A51FE" w:rsidRPr="00A32AF0" w:rsidRDefault="002A51FE" w:rsidP="00B1143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ele activități și responsabilități</w:t>
                  </w:r>
                </w:p>
              </w:tc>
              <w:tc>
                <w:tcPr>
                  <w:tcW w:w="691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2A51FE" w:rsidRPr="00A32AF0" w:rsidRDefault="002A51FE" w:rsidP="002A51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lturi sparanghel, brocoli, rosii, anghinare, vita de vie</w:t>
                  </w:r>
                </w:p>
              </w:tc>
            </w:tr>
            <w:tr w:rsidR="002A51FE" w:rsidRPr="00A32AF0" w:rsidTr="00F17BFA">
              <w:tc>
                <w:tcPr>
                  <w:tcW w:w="356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2A51FE" w:rsidRPr="00A32AF0" w:rsidRDefault="002A51FE" w:rsidP="00B1143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ele și adresa angajatorului</w:t>
                  </w:r>
                </w:p>
              </w:tc>
              <w:tc>
                <w:tcPr>
                  <w:tcW w:w="691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2A51FE" w:rsidRPr="00A32AF0" w:rsidRDefault="002A51FE" w:rsidP="00B11438">
                  <w:pPr>
                    <w:pStyle w:val="CVSpacer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/>
                      <w:sz w:val="24"/>
                      <w:szCs w:val="24"/>
                    </w:rPr>
                    <w:t>Italia Foggia/Domenico Ciavarella</w:t>
                  </w:r>
                </w:p>
              </w:tc>
            </w:tr>
            <w:tr w:rsidR="002A51FE" w:rsidRPr="00A32AF0" w:rsidTr="00F17BFA">
              <w:tc>
                <w:tcPr>
                  <w:tcW w:w="356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2A51FE" w:rsidRPr="00A32AF0" w:rsidRDefault="00F17BFA" w:rsidP="00F17B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ul activităţii sau sectorul de activitate</w:t>
                  </w:r>
                </w:p>
              </w:tc>
              <w:tc>
                <w:tcPr>
                  <w:tcW w:w="691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2A51FE" w:rsidRPr="00A32AF0" w:rsidRDefault="002A51FE" w:rsidP="00B11438">
                  <w:pPr>
                    <w:pStyle w:val="CVSpacer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/>
                      <w:sz w:val="24"/>
                      <w:szCs w:val="24"/>
                    </w:rPr>
                    <w:t>Agricultură</w:t>
                  </w:r>
                </w:p>
              </w:tc>
            </w:tr>
          </w:tbl>
          <w:p w:rsidR="002A51FE" w:rsidRPr="00A32AF0" w:rsidRDefault="002A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/>
            </w:tblPr>
            <w:tblGrid>
              <w:gridCol w:w="3564"/>
              <w:gridCol w:w="6912"/>
            </w:tblGrid>
            <w:tr w:rsidR="001019EB" w:rsidRPr="00A32AF0" w:rsidTr="00A32AF0">
              <w:tc>
                <w:tcPr>
                  <w:tcW w:w="356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1019EB" w:rsidRPr="00A32AF0" w:rsidRDefault="001019EB" w:rsidP="001019E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2A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ție și formare</w:t>
                  </w:r>
                </w:p>
              </w:tc>
              <w:tc>
                <w:tcPr>
                  <w:tcW w:w="6912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  <w:shd w:val="clear" w:color="auto" w:fill="auto"/>
                </w:tcPr>
                <w:p w:rsidR="001019EB" w:rsidRPr="00A32AF0" w:rsidRDefault="001019EB" w:rsidP="001019E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19EB" w:rsidRPr="00A32AF0" w:rsidTr="00A32AF0">
              <w:tc>
                <w:tcPr>
                  <w:tcW w:w="3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19EB" w:rsidRPr="00A32AF0" w:rsidRDefault="001019EB" w:rsidP="001019E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32AF0" w:rsidRPr="00A32AF0" w:rsidRDefault="00A32AF0" w:rsidP="001019E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19EB" w:rsidRPr="00A32AF0" w:rsidRDefault="001019EB" w:rsidP="00FF1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A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FF1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2015 ÷  2016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A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alificarea/diploma obținută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537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ertificat N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 485 / 22.06.2016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A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Domenii principale studiate/competențe dobândite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A3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xa limbilor(italiana, engleza); axa istorico-socială; axa matematică; axa tehnologii științifice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A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umele și tipul instituției de învățământ/furnizorului de formare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C307A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32AF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NISTERUL ÎNVĂȚĂMÂNTULUI UNIVERSITAR ȘI DE CERCETARE</w:t>
            </w:r>
          </w:p>
          <w:p w:rsidR="001019EB" w:rsidRPr="00A32AF0" w:rsidRDefault="001019EB" w:rsidP="00A32A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32AF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ENTRU INTER-PROVINCIAL PENTRU EDUCAREA ADULȚILOR DIN PROVINCIILE ANCONA - ITALIA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A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ivelul de clasificare a formei de învățământ/formare</w:t>
            </w:r>
          </w:p>
        </w:tc>
        <w:tc>
          <w:tcPr>
            <w:tcW w:w="7134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C307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32A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nivel al primei perioade didactice - ca primul nivel finalizat</w:t>
            </w:r>
          </w:p>
          <w:p w:rsidR="001019EB" w:rsidRPr="00A32AF0" w:rsidRDefault="001019EB" w:rsidP="00C3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(echivalent în România 10 clase)</w:t>
            </w:r>
          </w:p>
        </w:tc>
      </w:tr>
      <w:tr w:rsidR="001019EB" w:rsidRPr="00BB00B8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19EB" w:rsidRPr="00BB00B8" w:rsidRDefault="001019EB" w:rsidP="008A31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19EB" w:rsidRPr="00BB00B8" w:rsidRDefault="001019EB" w:rsidP="00FF1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9EB" w:rsidRPr="00BB00B8" w:rsidRDefault="001019EB" w:rsidP="00FF1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A0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1992 ÷ 1993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alificarea/diploma obținută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A0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ertificat de calificare / Certificat Seria H Nr. 233881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Domenii principale studiate/competențe dobândite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Profil: 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MECANIC CONSTRUCȚII METALICE”</w:t>
            </w:r>
          </w:p>
          <w:p w:rsidR="001019EB" w:rsidRPr="00A32AF0" w:rsidRDefault="001019EB" w:rsidP="00DA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Meseria: 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L</w:t>
            </w: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ĂCĂTUȘ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  <w:trHeight w:val="611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umele și tipul instituției de învățământ/furnizorului de formare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DA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ENTRUL DE CALIFICARE</w:t>
            </w:r>
          </w:p>
          <w:p w:rsidR="001019EB" w:rsidRPr="00A32AF0" w:rsidRDefault="001019EB" w:rsidP="00DA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LA LOCUL DE MUNCĂ BRĂILA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ivelul de clasificare a formei de învățământ/formare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ertificare calificare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DA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1990 ÷ 1991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alificarea/diploma obținută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lasa a IX-a</w:t>
            </w:r>
          </w:p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Ministerul Educației și Învățămîntului</w:t>
            </w:r>
          </w:p>
          <w:p w:rsidR="001019EB" w:rsidRPr="00A32AF0" w:rsidRDefault="001019EB" w:rsidP="00C84E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GRUP ȘCOLAR INDUSTRIAL 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NGHEL SALIGNY” BACĂU</w:t>
            </w:r>
          </w:p>
          <w:p w:rsidR="001019EB" w:rsidRPr="00A32AF0" w:rsidRDefault="001019EB" w:rsidP="00C84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(actualmente COLEGIUL TEHNIC 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NGHEL SALIGNY”) BACĂU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Domenii principale studiate/competențe dobândite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Domeniul mecanic</w:t>
            </w:r>
          </w:p>
          <w:p w:rsidR="001019EB" w:rsidRPr="00A32AF0" w:rsidRDefault="001019EB" w:rsidP="004C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Lăcătuș mecanic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  <w:trHeight w:val="611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umele și tipul instituției de învățământ/furnizorului de formare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Ministerul Educației și Învățămîntului</w:t>
            </w:r>
          </w:p>
          <w:p w:rsidR="001019EB" w:rsidRPr="00A32AF0" w:rsidRDefault="001019EB" w:rsidP="004C15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GRUP ȘCOLAR INDUSTRIAL 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NGHEL SALIGNY” BACĂU</w:t>
            </w:r>
          </w:p>
          <w:p w:rsidR="001019EB" w:rsidRPr="00A32AF0" w:rsidRDefault="001019EB" w:rsidP="004C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(actualmente COLEGIUL TEHNIC 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NGHEL SALIGNY”) BACĂU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ivelul de clasificare a formei de învățământ/formare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Studii medii preuniversitare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A4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1981 ÷ 1989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alificarea/diploma obținută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bsolvire 8 clase gimnaziale (clasele I – VIII)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Domenii principale studiate/competențe dobândite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BD559A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Studii primare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  <w:trHeight w:val="611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umele și tipul instituției de învățământ/furnizorului de formare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Ministerul Educației și Învațămîntului</w:t>
            </w:r>
          </w:p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Școala Generală nr. 9 Galați(actualmente Șc. “Calistrat Hogaș”)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ivelul de clasificare a formei de învățământ/formare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Școală Generală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mbă(i) străină(e) cunoscută(e)  </w:t>
            </w: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807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19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utoevaluare</w:t>
            </w:r>
          </w:p>
        </w:tc>
        <w:tc>
          <w:tcPr>
            <w:tcW w:w="3709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omprehensiune (Înțelegere)</w:t>
            </w:r>
          </w:p>
        </w:tc>
        <w:tc>
          <w:tcPr>
            <w:tcW w:w="3353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Vorbit</w:t>
            </w:r>
          </w:p>
        </w:tc>
        <w:tc>
          <w:tcPr>
            <w:tcW w:w="167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Scris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Nivel european(*)</w:t>
            </w:r>
          </w:p>
        </w:tc>
        <w:tc>
          <w:tcPr>
            <w:tcW w:w="1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bilități de ascultare</w:t>
            </w:r>
          </w:p>
        </w:tc>
        <w:tc>
          <w:tcPr>
            <w:tcW w:w="19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bilități de</w:t>
            </w:r>
          </w:p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itire</w:t>
            </w: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Interacţiune/ Participare la conversație</w:t>
            </w:r>
          </w:p>
        </w:tc>
        <w:tc>
          <w:tcPr>
            <w:tcW w:w="1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Exprimare/</w:t>
            </w:r>
          </w:p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Discurs oral</w:t>
            </w:r>
          </w:p>
        </w:tc>
        <w:tc>
          <w:tcPr>
            <w:tcW w:w="1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italiană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Utilizator elementar</w:t>
            </w:r>
          </w:p>
        </w:tc>
        <w:tc>
          <w:tcPr>
            <w:tcW w:w="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A32AF0">
              <w:rPr>
                <w:rFonts w:ascii="Times New Roman" w:hAnsi="Times New Roman"/>
                <w:sz w:val="24"/>
                <w:szCs w:val="24"/>
              </w:rPr>
              <w:t>Utilizator elementar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A32AF0">
              <w:rPr>
                <w:rFonts w:ascii="Times New Roman" w:hAnsi="Times New Roman"/>
                <w:sz w:val="24"/>
                <w:szCs w:val="24"/>
              </w:rPr>
              <w:t>Utilizator elementar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BD559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559A" w:rsidRPr="00A32A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A32AF0">
              <w:rPr>
                <w:rFonts w:ascii="Times New Roman" w:hAnsi="Times New Roman"/>
                <w:sz w:val="24"/>
                <w:szCs w:val="24"/>
              </w:rPr>
              <w:t>Utilizator elementar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019EB" w:rsidRPr="00A32AF0" w:rsidRDefault="001019EB" w:rsidP="008204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019EB" w:rsidRPr="00A32AF0" w:rsidRDefault="001019EB" w:rsidP="0082047E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A32AF0">
              <w:rPr>
                <w:rFonts w:ascii="Times New Roman" w:hAnsi="Times New Roman"/>
                <w:sz w:val="24"/>
                <w:szCs w:val="24"/>
              </w:rPr>
              <w:t>Utilizator elementar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b/>
                <w:sz w:val="24"/>
                <w:szCs w:val="24"/>
              </w:rPr>
              <w:t>Competențe și abilități sociale</w:t>
            </w: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1019EB" w:rsidRPr="00A32AF0" w:rsidRDefault="001019EB" w:rsidP="008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1019EB" w:rsidRPr="00A32AF0" w:rsidRDefault="001019EB" w:rsidP="00435C68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titudine(conduită morală), spirit de cooperare şi de angajare faţă de scopurile organizaţiei   </w:t>
            </w:r>
          </w:p>
          <w:p w:rsidR="001019EB" w:rsidRPr="00A32AF0" w:rsidRDefault="001019EB" w:rsidP="00435C68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daptabilitate, realizarea cu uşurinţă a sarcinilor în condiţii noi şi cu dinamism integrare  rapidă în colectiv </w:t>
            </w:r>
          </w:p>
          <w:p w:rsidR="001019EB" w:rsidRPr="00A32AF0" w:rsidRDefault="001019EB" w:rsidP="00F17BFA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pacităţi de comunicare eficiente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435C68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apacitate de adaptare la medii multiculturale, obținută prin experiența de muncă în perioada deplasărilor în străinătate; </w:t>
            </w:r>
          </w:p>
          <w:p w:rsidR="00F17BFA" w:rsidRPr="00A32AF0" w:rsidRDefault="001019EB" w:rsidP="00435C68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mabilitate</w:t>
            </w: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 - c</w:t>
            </w:r>
            <w:r w:rsidRPr="00A32AF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litate în relaţii personale cu ceilalţi </w:t>
            </w:r>
          </w:p>
          <w:p w:rsidR="001019EB" w:rsidRPr="00A32AF0" w:rsidRDefault="001019EB" w:rsidP="00F17BFA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Spirit de echipă</w:t>
            </w:r>
          </w:p>
          <w:p w:rsidR="001019EB" w:rsidRPr="00A32AF0" w:rsidRDefault="001019EB" w:rsidP="00F17BFA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Experiența muncii în echipă 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b/>
                <w:sz w:val="24"/>
                <w:szCs w:val="24"/>
              </w:rPr>
              <w:t>Competențe și aptitudini organizatorice</w:t>
            </w: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435C68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m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hilibru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tuaţi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ză</w:t>
            </w:r>
            <w:proofErr w:type="spellEnd"/>
          </w:p>
          <w:p w:rsidR="001019EB" w:rsidRPr="00A32AF0" w:rsidRDefault="001019EB" w:rsidP="00435C68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deplinirea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ilor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ecvat</w:t>
            </w:r>
            <w:proofErr w:type="spellEnd"/>
          </w:p>
          <w:p w:rsidR="001019EB" w:rsidRPr="00A32AF0" w:rsidRDefault="001019EB" w:rsidP="00F17BFA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pacitat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a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liza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ntitat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re de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ncă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fort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nim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țe și aptitudini </w:t>
            </w:r>
          </w:p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b/>
                <w:sz w:val="24"/>
                <w:szCs w:val="24"/>
              </w:rPr>
              <w:t>tehnice</w:t>
            </w: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435C68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etenţă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esională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uncţi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noştinţel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ţelegerea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cesar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depliniri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uncţiei</w:t>
            </w:r>
            <w:proofErr w:type="spellEnd"/>
          </w:p>
          <w:p w:rsidR="001019EB" w:rsidRPr="00A32AF0" w:rsidRDefault="001019EB" w:rsidP="00435C68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hider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r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ficienţă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1019EB" w:rsidRPr="00A32AF0" w:rsidRDefault="001019EB" w:rsidP="00435C68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optă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movează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nca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hipă</w:t>
            </w:r>
            <w:proofErr w:type="spellEnd"/>
          </w:p>
          <w:p w:rsidR="001019EB" w:rsidRPr="00A32AF0" w:rsidRDefault="001019EB" w:rsidP="00435C68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pacitat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a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văţa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de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suşir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drumărilor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de a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ţeleg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nirea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licaţiil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spoziţiilor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mite</w:t>
            </w:r>
            <w:proofErr w:type="spellEnd"/>
          </w:p>
          <w:p w:rsidR="001019EB" w:rsidRPr="00A32AF0" w:rsidRDefault="001019EB" w:rsidP="00E3353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rupulozitat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deplinirea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urateţ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gurozitat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ilor</w:t>
            </w:r>
            <w:proofErr w:type="spellEnd"/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9EB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0B8" w:rsidRDefault="00BB00B8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0B8" w:rsidRDefault="00BB00B8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0B8" w:rsidRDefault="00BB00B8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0B8" w:rsidRPr="00A32AF0" w:rsidRDefault="00BB00B8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9EB" w:rsidRPr="00A32AF0" w:rsidRDefault="001019EB" w:rsidP="00F17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A72D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etențe și cunoștințe de</w:t>
            </w:r>
          </w:p>
          <w:p w:rsidR="001019EB" w:rsidRPr="00A32AF0" w:rsidRDefault="001019EB" w:rsidP="00A72D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b/>
                <w:sz w:val="24"/>
                <w:szCs w:val="24"/>
              </w:rPr>
              <w:t>utilizare a calculatorului</w:t>
            </w: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1019EB" w:rsidRPr="00A32AF0" w:rsidRDefault="001019EB" w:rsidP="003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3B21E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Lucru cu sisteme de operare : Windows</w:t>
            </w:r>
          </w:p>
          <w:p w:rsidR="001019EB" w:rsidRPr="00A32AF0" w:rsidRDefault="001019EB" w:rsidP="00BD559A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Cunoştinţe de operare:Word, ExceL</w:t>
            </w:r>
            <w:r w:rsidR="00F17BFA" w:rsidRPr="00A32AF0">
              <w:rPr>
                <w:rFonts w:ascii="Times New Roman" w:hAnsi="Times New Roman" w:cs="Times New Roman"/>
                <w:sz w:val="24"/>
                <w:szCs w:val="24"/>
              </w:rPr>
              <w:t>, Internet</w:t>
            </w: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19EB" w:rsidRPr="00A32AF0" w:rsidRDefault="001019EB" w:rsidP="0082047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 competențe și aptitudini </w:t>
            </w: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4C2B3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EB" w:rsidRPr="00A32AF0" w:rsidTr="00063F52">
        <w:tblPrEx>
          <w:tblBorders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</w:tblBorders>
        </w:tblPrEx>
        <w:trPr>
          <w:gridAfter w:val="1"/>
          <w:wAfter w:w="223" w:type="dxa"/>
        </w:trPr>
        <w:tc>
          <w:tcPr>
            <w:tcW w:w="3710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019EB" w:rsidRPr="00A32AF0" w:rsidRDefault="001019EB" w:rsidP="008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019EB" w:rsidRPr="00A32AF0" w:rsidRDefault="001019EB" w:rsidP="004C2B3F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zistenţă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es</w:t>
            </w:r>
            <w:proofErr w:type="spellEnd"/>
          </w:p>
          <w:p w:rsidR="001019EB" w:rsidRPr="00A32AF0" w:rsidRDefault="001019EB" w:rsidP="004C2B3F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igent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oexigent</w:t>
            </w:r>
            <w:proofErr w:type="spellEnd"/>
          </w:p>
          <w:p w:rsidR="001019EB" w:rsidRPr="00A32AF0" w:rsidRDefault="001019EB" w:rsidP="004C2B3F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Încredere în sine</w:t>
            </w:r>
          </w:p>
          <w:p w:rsidR="001019EB" w:rsidRPr="00A32AF0" w:rsidRDefault="001019EB" w:rsidP="004C2B3F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</w:rPr>
              <w:t>Bun negociator</w:t>
            </w:r>
          </w:p>
          <w:p w:rsidR="001019EB" w:rsidRPr="00A32AF0" w:rsidRDefault="001019EB" w:rsidP="004C2B3F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pirit </w:t>
            </w:r>
            <w:proofErr w:type="gram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iţiativă</w:t>
            </w:r>
            <w:proofErr w:type="spellEnd"/>
            <w:proofErr w:type="gram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ş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eptivitate</w:t>
            </w:r>
            <w:proofErr w:type="spellEnd"/>
          </w:p>
          <w:p w:rsidR="001019EB" w:rsidRPr="00A32AF0" w:rsidRDefault="001019EB" w:rsidP="00F17BFA">
            <w:pPr>
              <w:pStyle w:val="ListParagraph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rinţa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a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pune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fortur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ără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fi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licitat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derea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eptări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ăspunderi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ersonale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lizarea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rcinilor</w:t>
            </w:r>
            <w:proofErr w:type="spellEnd"/>
            <w:r w:rsidRPr="00A32A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D32C67" w:rsidRPr="00A32AF0" w:rsidRDefault="00D32C67" w:rsidP="008204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8C0" w:rsidRPr="00A32AF0" w:rsidRDefault="00DE08C0" w:rsidP="00DE08C0">
      <w:pPr>
        <w:rPr>
          <w:rFonts w:ascii="Times New Roman" w:hAnsi="Times New Roman" w:cs="Times New Roman"/>
          <w:sz w:val="24"/>
          <w:szCs w:val="24"/>
        </w:rPr>
      </w:pPr>
    </w:p>
    <w:p w:rsidR="00DE08C0" w:rsidRPr="00A32AF0" w:rsidRDefault="00DE08C0" w:rsidP="00DE08C0">
      <w:pPr>
        <w:rPr>
          <w:rFonts w:ascii="Times New Roman" w:hAnsi="Times New Roman" w:cs="Times New Roman"/>
          <w:sz w:val="24"/>
          <w:szCs w:val="24"/>
        </w:rPr>
      </w:pPr>
    </w:p>
    <w:p w:rsidR="00DE08C0" w:rsidRPr="00A32AF0" w:rsidRDefault="00DE08C0" w:rsidP="00DE08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8C0" w:rsidRPr="00A32AF0" w:rsidRDefault="00DE08C0" w:rsidP="00DE08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8C0" w:rsidRPr="00A32AF0" w:rsidRDefault="00DE08C0" w:rsidP="000E46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08C0" w:rsidRPr="00A32AF0" w:rsidSect="00D00A50">
      <w:footerReference w:type="default" r:id="rId13"/>
      <w:pgSz w:w="11909" w:h="16834" w:code="9"/>
      <w:pgMar w:top="288" w:right="288" w:bottom="288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C1" w:rsidRDefault="002072C1" w:rsidP="005960B1">
      <w:pPr>
        <w:spacing w:after="0" w:line="240" w:lineRule="auto"/>
      </w:pPr>
      <w:r>
        <w:separator/>
      </w:r>
    </w:p>
  </w:endnote>
  <w:endnote w:type="continuationSeparator" w:id="0">
    <w:p w:rsidR="002072C1" w:rsidRDefault="002072C1" w:rsidP="0059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IPKYI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773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9EB" w:rsidRDefault="00774ADD">
        <w:pPr>
          <w:pStyle w:val="Footer"/>
          <w:jc w:val="right"/>
        </w:pPr>
        <w:fldSimple w:instr=" PAGE   \* MERGEFORMAT ">
          <w:r w:rsidR="00BB00B8">
            <w:rPr>
              <w:noProof/>
            </w:rPr>
            <w:t>4</w:t>
          </w:r>
        </w:fldSimple>
      </w:p>
    </w:sdtContent>
  </w:sdt>
  <w:p w:rsidR="001019EB" w:rsidRDefault="00101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C1" w:rsidRDefault="002072C1" w:rsidP="005960B1">
      <w:pPr>
        <w:spacing w:after="0" w:line="240" w:lineRule="auto"/>
      </w:pPr>
      <w:r>
        <w:separator/>
      </w:r>
    </w:p>
  </w:footnote>
  <w:footnote w:type="continuationSeparator" w:id="0">
    <w:p w:rsidR="002072C1" w:rsidRDefault="002072C1" w:rsidP="0059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F2A"/>
    <w:multiLevelType w:val="hybridMultilevel"/>
    <w:tmpl w:val="CDDCFA4A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F1E"/>
    <w:multiLevelType w:val="hybridMultilevel"/>
    <w:tmpl w:val="D980A80A"/>
    <w:lvl w:ilvl="0" w:tplc="9D8C9B8A">
      <w:numFmt w:val="bullet"/>
      <w:lvlText w:val=""/>
      <w:lvlJc w:val="left"/>
      <w:pPr>
        <w:ind w:left="1180" w:hanging="360"/>
      </w:pPr>
      <w:rPr>
        <w:rFonts w:ascii="Symbol" w:eastAsia="Times New Roman" w:hAnsi="Symbol" w:cs="Helvetica-Narro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6043A"/>
    <w:multiLevelType w:val="hybridMultilevel"/>
    <w:tmpl w:val="E5A6D5AC"/>
    <w:lvl w:ilvl="0" w:tplc="04B02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E6425"/>
    <w:multiLevelType w:val="hybridMultilevel"/>
    <w:tmpl w:val="49E2D10A"/>
    <w:lvl w:ilvl="0" w:tplc="DFB22A48">
      <w:start w:val="2002"/>
      <w:numFmt w:val="bullet"/>
      <w:lvlText w:val="-"/>
      <w:lvlJc w:val="left"/>
      <w:pPr>
        <w:ind w:left="144" w:hanging="360"/>
      </w:pPr>
      <w:rPr>
        <w:rFonts w:ascii="Tunga" w:eastAsia="Times New Roman" w:hAnsi="Tunga" w:hint="default"/>
      </w:rPr>
    </w:lvl>
    <w:lvl w:ilvl="1" w:tplc="0418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>
    <w:nsid w:val="30684E18"/>
    <w:multiLevelType w:val="hybridMultilevel"/>
    <w:tmpl w:val="7E867838"/>
    <w:lvl w:ilvl="0" w:tplc="E8443160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D35DA5"/>
    <w:multiLevelType w:val="hybridMultilevel"/>
    <w:tmpl w:val="AF32C0F6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F4098"/>
    <w:multiLevelType w:val="hybridMultilevel"/>
    <w:tmpl w:val="920C4474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0BE7"/>
    <w:multiLevelType w:val="hybridMultilevel"/>
    <w:tmpl w:val="DE10B66E"/>
    <w:lvl w:ilvl="0" w:tplc="46B649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50CBE"/>
    <w:multiLevelType w:val="hybridMultilevel"/>
    <w:tmpl w:val="CC707220"/>
    <w:lvl w:ilvl="0" w:tplc="0418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9D8C9B8A">
      <w:numFmt w:val="bullet"/>
      <w:lvlText w:val=""/>
      <w:lvlJc w:val="left"/>
      <w:pPr>
        <w:ind w:left="1180" w:hanging="360"/>
      </w:pPr>
      <w:rPr>
        <w:rFonts w:ascii="Symbol" w:eastAsia="Times New Roman" w:hAnsi="Symbol" w:cs="Helvetica-Narrow" w:hint="default"/>
      </w:rPr>
    </w:lvl>
    <w:lvl w:ilvl="2" w:tplc="0418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AD6A3D0E">
      <w:numFmt w:val="bullet"/>
      <w:lvlText w:val="–"/>
      <w:lvlJc w:val="left"/>
      <w:pPr>
        <w:ind w:left="2620" w:hanging="360"/>
      </w:pPr>
      <w:rPr>
        <w:rFonts w:ascii="Arial Narrow" w:eastAsia="Times New Roman" w:hAnsi="Arial Narrow" w:cs="Times New Roman" w:hint="default"/>
      </w:rPr>
    </w:lvl>
    <w:lvl w:ilvl="4" w:tplc="0418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3D2F735A"/>
    <w:multiLevelType w:val="hybridMultilevel"/>
    <w:tmpl w:val="0F1E6CBE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7433C"/>
    <w:multiLevelType w:val="hybridMultilevel"/>
    <w:tmpl w:val="1920591E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65768"/>
    <w:multiLevelType w:val="hybridMultilevel"/>
    <w:tmpl w:val="60DAFA06"/>
    <w:lvl w:ilvl="0" w:tplc="AAF632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F0955"/>
    <w:multiLevelType w:val="hybridMultilevel"/>
    <w:tmpl w:val="9F54C08E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5195D"/>
    <w:multiLevelType w:val="hybridMultilevel"/>
    <w:tmpl w:val="84901766"/>
    <w:lvl w:ilvl="0" w:tplc="DFB22A48">
      <w:start w:val="2002"/>
      <w:numFmt w:val="bullet"/>
      <w:lvlText w:val="-"/>
      <w:lvlJc w:val="left"/>
      <w:pPr>
        <w:ind w:left="904" w:hanging="360"/>
      </w:pPr>
      <w:rPr>
        <w:rFonts w:ascii="Tunga" w:eastAsia="Times New Roman" w:hAnsi="Tunga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4">
    <w:nsid w:val="49D06810"/>
    <w:multiLevelType w:val="hybridMultilevel"/>
    <w:tmpl w:val="14848E84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9289F"/>
    <w:multiLevelType w:val="hybridMultilevel"/>
    <w:tmpl w:val="3D30D98E"/>
    <w:lvl w:ilvl="0" w:tplc="DFB22A48">
      <w:start w:val="2002"/>
      <w:numFmt w:val="bullet"/>
      <w:lvlText w:val="-"/>
      <w:lvlJc w:val="left"/>
      <w:pPr>
        <w:ind w:left="1168" w:hanging="360"/>
      </w:pPr>
      <w:rPr>
        <w:rFonts w:ascii="Tunga" w:eastAsia="Times New Roman" w:hAnsi="Tunga" w:hint="default"/>
      </w:rPr>
    </w:lvl>
    <w:lvl w:ilvl="1" w:tplc="0418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6">
    <w:nsid w:val="56E30E82"/>
    <w:multiLevelType w:val="hybridMultilevel"/>
    <w:tmpl w:val="987688A4"/>
    <w:lvl w:ilvl="0" w:tplc="AAF632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64D72"/>
    <w:multiLevelType w:val="hybridMultilevel"/>
    <w:tmpl w:val="93386762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15DEB"/>
    <w:multiLevelType w:val="hybridMultilevel"/>
    <w:tmpl w:val="BAAAB2B8"/>
    <w:lvl w:ilvl="0" w:tplc="AAF632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D1ACE"/>
    <w:multiLevelType w:val="hybridMultilevel"/>
    <w:tmpl w:val="41C213F8"/>
    <w:lvl w:ilvl="0" w:tplc="46B649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D3BC2"/>
    <w:multiLevelType w:val="hybridMultilevel"/>
    <w:tmpl w:val="68723640"/>
    <w:lvl w:ilvl="0" w:tplc="AAF632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161A7"/>
    <w:multiLevelType w:val="hybridMultilevel"/>
    <w:tmpl w:val="1EFE4D96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13CEE"/>
    <w:multiLevelType w:val="hybridMultilevel"/>
    <w:tmpl w:val="7B4804BC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12782"/>
    <w:multiLevelType w:val="hybridMultilevel"/>
    <w:tmpl w:val="AF5A9106"/>
    <w:lvl w:ilvl="0" w:tplc="E844316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74DD8"/>
    <w:multiLevelType w:val="hybridMultilevel"/>
    <w:tmpl w:val="24DA43C2"/>
    <w:lvl w:ilvl="0" w:tplc="46B649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92D84"/>
    <w:multiLevelType w:val="hybridMultilevel"/>
    <w:tmpl w:val="D7AA0D60"/>
    <w:lvl w:ilvl="0" w:tplc="AAF632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F3B97"/>
    <w:multiLevelType w:val="hybridMultilevel"/>
    <w:tmpl w:val="7638A540"/>
    <w:lvl w:ilvl="0" w:tplc="AAF63240">
      <w:numFmt w:val="bullet"/>
      <w:lvlText w:val="-"/>
      <w:lvlJc w:val="left"/>
      <w:pPr>
        <w:ind w:left="378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24"/>
  </w:num>
  <w:num w:numId="5">
    <w:abstractNumId w:val="15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11"/>
  </w:num>
  <w:num w:numId="13">
    <w:abstractNumId w:val="25"/>
  </w:num>
  <w:num w:numId="14">
    <w:abstractNumId w:val="20"/>
  </w:num>
  <w:num w:numId="15">
    <w:abstractNumId w:val="26"/>
  </w:num>
  <w:num w:numId="16">
    <w:abstractNumId w:val="18"/>
  </w:num>
  <w:num w:numId="17">
    <w:abstractNumId w:val="6"/>
  </w:num>
  <w:num w:numId="18">
    <w:abstractNumId w:val="9"/>
  </w:num>
  <w:num w:numId="19">
    <w:abstractNumId w:val="21"/>
  </w:num>
  <w:num w:numId="20">
    <w:abstractNumId w:val="4"/>
  </w:num>
  <w:num w:numId="21">
    <w:abstractNumId w:val="10"/>
  </w:num>
  <w:num w:numId="22">
    <w:abstractNumId w:val="0"/>
  </w:num>
  <w:num w:numId="23">
    <w:abstractNumId w:val="14"/>
  </w:num>
  <w:num w:numId="24">
    <w:abstractNumId w:val="23"/>
  </w:num>
  <w:num w:numId="25">
    <w:abstractNumId w:val="5"/>
  </w:num>
  <w:num w:numId="26">
    <w:abstractNumId w:val="2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EA7"/>
    <w:rsid w:val="0005378F"/>
    <w:rsid w:val="00063F52"/>
    <w:rsid w:val="00095936"/>
    <w:rsid w:val="000E46D0"/>
    <w:rsid w:val="000E71B9"/>
    <w:rsid w:val="000F6AC3"/>
    <w:rsid w:val="001019EB"/>
    <w:rsid w:val="00103766"/>
    <w:rsid w:val="00116EA7"/>
    <w:rsid w:val="0012285C"/>
    <w:rsid w:val="001803FD"/>
    <w:rsid w:val="00180A0E"/>
    <w:rsid w:val="00191ED0"/>
    <w:rsid w:val="001A3722"/>
    <w:rsid w:val="001F1514"/>
    <w:rsid w:val="002072C1"/>
    <w:rsid w:val="00210815"/>
    <w:rsid w:val="0026309D"/>
    <w:rsid w:val="00270683"/>
    <w:rsid w:val="002868ED"/>
    <w:rsid w:val="002925EA"/>
    <w:rsid w:val="002A2278"/>
    <w:rsid w:val="002A51FE"/>
    <w:rsid w:val="002A547C"/>
    <w:rsid w:val="002C7AFD"/>
    <w:rsid w:val="00313757"/>
    <w:rsid w:val="00316744"/>
    <w:rsid w:val="003306BC"/>
    <w:rsid w:val="003561FB"/>
    <w:rsid w:val="003564B3"/>
    <w:rsid w:val="00364EDE"/>
    <w:rsid w:val="003701F9"/>
    <w:rsid w:val="003741F1"/>
    <w:rsid w:val="003A149A"/>
    <w:rsid w:val="003B21E5"/>
    <w:rsid w:val="003B54D8"/>
    <w:rsid w:val="003F242C"/>
    <w:rsid w:val="00416FF8"/>
    <w:rsid w:val="00426724"/>
    <w:rsid w:val="00435C68"/>
    <w:rsid w:val="004858B3"/>
    <w:rsid w:val="004C1561"/>
    <w:rsid w:val="004C2B3F"/>
    <w:rsid w:val="004C4985"/>
    <w:rsid w:val="004E165A"/>
    <w:rsid w:val="0051124C"/>
    <w:rsid w:val="00517041"/>
    <w:rsid w:val="00522F51"/>
    <w:rsid w:val="00537D5F"/>
    <w:rsid w:val="005447D5"/>
    <w:rsid w:val="00546B2E"/>
    <w:rsid w:val="0055762F"/>
    <w:rsid w:val="00576F85"/>
    <w:rsid w:val="005960B1"/>
    <w:rsid w:val="00624609"/>
    <w:rsid w:val="00640AC4"/>
    <w:rsid w:val="006A41C4"/>
    <w:rsid w:val="006B34DB"/>
    <w:rsid w:val="006E668E"/>
    <w:rsid w:val="006E7E4F"/>
    <w:rsid w:val="006F79B1"/>
    <w:rsid w:val="00704C4B"/>
    <w:rsid w:val="00705AE0"/>
    <w:rsid w:val="00710F1E"/>
    <w:rsid w:val="00722277"/>
    <w:rsid w:val="00772EAC"/>
    <w:rsid w:val="00774ADD"/>
    <w:rsid w:val="007A2439"/>
    <w:rsid w:val="007B05D1"/>
    <w:rsid w:val="007C083D"/>
    <w:rsid w:val="007E1E4C"/>
    <w:rsid w:val="0082047E"/>
    <w:rsid w:val="00822E8F"/>
    <w:rsid w:val="008257D9"/>
    <w:rsid w:val="008626A6"/>
    <w:rsid w:val="00863267"/>
    <w:rsid w:val="00863433"/>
    <w:rsid w:val="00870691"/>
    <w:rsid w:val="008841A6"/>
    <w:rsid w:val="00885093"/>
    <w:rsid w:val="008A31DA"/>
    <w:rsid w:val="008B3C88"/>
    <w:rsid w:val="008E224F"/>
    <w:rsid w:val="009117FC"/>
    <w:rsid w:val="00912A13"/>
    <w:rsid w:val="00930295"/>
    <w:rsid w:val="00950751"/>
    <w:rsid w:val="00952C93"/>
    <w:rsid w:val="00955B84"/>
    <w:rsid w:val="0096059A"/>
    <w:rsid w:val="00976295"/>
    <w:rsid w:val="009852CD"/>
    <w:rsid w:val="00A0106F"/>
    <w:rsid w:val="00A32AF0"/>
    <w:rsid w:val="00A450EB"/>
    <w:rsid w:val="00A648AF"/>
    <w:rsid w:val="00A70E74"/>
    <w:rsid w:val="00A72DFE"/>
    <w:rsid w:val="00A92F2E"/>
    <w:rsid w:val="00AC5E8D"/>
    <w:rsid w:val="00AD156F"/>
    <w:rsid w:val="00AD5577"/>
    <w:rsid w:val="00B04E04"/>
    <w:rsid w:val="00B15536"/>
    <w:rsid w:val="00B325D8"/>
    <w:rsid w:val="00B3737F"/>
    <w:rsid w:val="00B4654C"/>
    <w:rsid w:val="00BA06C4"/>
    <w:rsid w:val="00BA64EB"/>
    <w:rsid w:val="00BB00B8"/>
    <w:rsid w:val="00BD559A"/>
    <w:rsid w:val="00C307A9"/>
    <w:rsid w:val="00C326D4"/>
    <w:rsid w:val="00C449CE"/>
    <w:rsid w:val="00C476E3"/>
    <w:rsid w:val="00C84E13"/>
    <w:rsid w:val="00CA3CAF"/>
    <w:rsid w:val="00CE22EC"/>
    <w:rsid w:val="00CE7AA0"/>
    <w:rsid w:val="00D00A50"/>
    <w:rsid w:val="00D00E78"/>
    <w:rsid w:val="00D165A0"/>
    <w:rsid w:val="00D32C67"/>
    <w:rsid w:val="00D363C4"/>
    <w:rsid w:val="00D37134"/>
    <w:rsid w:val="00D508D6"/>
    <w:rsid w:val="00D56854"/>
    <w:rsid w:val="00DA1CAD"/>
    <w:rsid w:val="00DC56F6"/>
    <w:rsid w:val="00DD1480"/>
    <w:rsid w:val="00DD25F7"/>
    <w:rsid w:val="00DE08C0"/>
    <w:rsid w:val="00DE7CD6"/>
    <w:rsid w:val="00DE7D13"/>
    <w:rsid w:val="00E101D0"/>
    <w:rsid w:val="00E3353C"/>
    <w:rsid w:val="00E51E68"/>
    <w:rsid w:val="00E908DE"/>
    <w:rsid w:val="00EC5C88"/>
    <w:rsid w:val="00EE1C89"/>
    <w:rsid w:val="00F02F80"/>
    <w:rsid w:val="00F03F4D"/>
    <w:rsid w:val="00F1329C"/>
    <w:rsid w:val="00F17BFA"/>
    <w:rsid w:val="00F23335"/>
    <w:rsid w:val="00F52B63"/>
    <w:rsid w:val="00F671FE"/>
    <w:rsid w:val="00FC0D1E"/>
    <w:rsid w:val="00FC21CB"/>
    <w:rsid w:val="00FC4499"/>
    <w:rsid w:val="00FD39D5"/>
    <w:rsid w:val="00FF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1">
    <w:name w:val="CV Heading 1"/>
    <w:basedOn w:val="Normal"/>
    <w:next w:val="Normal"/>
    <w:rsid w:val="00116EA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116EA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116EA7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116EA7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116EA7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116EA7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116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Spacer">
    <w:name w:val="CV Spacer"/>
    <w:basedOn w:val="CVNormal"/>
    <w:rsid w:val="00116EA7"/>
    <w:rPr>
      <w:sz w:val="4"/>
    </w:rPr>
  </w:style>
  <w:style w:type="paragraph" w:customStyle="1" w:styleId="CVNormal-FirstLine">
    <w:name w:val="CV Normal - First Line"/>
    <w:basedOn w:val="CVNormal"/>
    <w:next w:val="CVNormal"/>
    <w:rsid w:val="00116EA7"/>
    <w:pPr>
      <w:spacing w:before="74"/>
    </w:pPr>
  </w:style>
  <w:style w:type="paragraph" w:styleId="Subtitle">
    <w:name w:val="Subtitle"/>
    <w:basedOn w:val="Normal"/>
    <w:link w:val="SubtitleChar"/>
    <w:qFormat/>
    <w:rsid w:val="00116E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16EA7"/>
    <w:rPr>
      <w:rFonts w:ascii="Times New Roman" w:eastAsia="Times New Roman" w:hAnsi="Times New Roman" w:cs="Times New Roman"/>
      <w:b/>
      <w:bCs/>
      <w:sz w:val="24"/>
      <w:szCs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116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C3"/>
    <w:rPr>
      <w:rFonts w:ascii="Tahoma" w:hAnsi="Tahoma" w:cs="Tahoma"/>
      <w:sz w:val="16"/>
      <w:szCs w:val="16"/>
    </w:rPr>
  </w:style>
  <w:style w:type="paragraph" w:customStyle="1" w:styleId="ECVLeftHeading">
    <w:name w:val="_ECV_LeftHeading"/>
    <w:basedOn w:val="Normal"/>
    <w:rsid w:val="00F671F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F671FE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tablecontent">
    <w:name w:val="tablecontent"/>
    <w:basedOn w:val="Normal"/>
    <w:rsid w:val="006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79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79B1"/>
    <w:rPr>
      <w:color w:val="0000FF"/>
      <w:u w:val="single"/>
    </w:rPr>
  </w:style>
  <w:style w:type="paragraph" w:customStyle="1" w:styleId="CVMedium">
    <w:name w:val="CV Medium"/>
    <w:basedOn w:val="Normal"/>
    <w:rsid w:val="00B4654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Medium-FirstLine">
    <w:name w:val="CV Medium - First Line"/>
    <w:basedOn w:val="CVMedium"/>
    <w:next w:val="CVMedium"/>
    <w:rsid w:val="00B4654C"/>
    <w:pPr>
      <w:spacing w:before="74"/>
    </w:pPr>
  </w:style>
  <w:style w:type="paragraph" w:customStyle="1" w:styleId="Default">
    <w:name w:val="Default"/>
    <w:rsid w:val="00B4654C"/>
    <w:pPr>
      <w:widowControl w:val="0"/>
      <w:autoSpaceDE w:val="0"/>
      <w:autoSpaceDN w:val="0"/>
      <w:adjustRightInd w:val="0"/>
      <w:spacing w:after="0" w:line="240" w:lineRule="auto"/>
    </w:pPr>
    <w:rPr>
      <w:rFonts w:ascii="DIPKYI+Verdana-Bold" w:eastAsia="Times New Roman" w:hAnsi="DIPKYI+Verdana-Bold" w:cs="DIPKYI+Verdana-Bold"/>
      <w:color w:val="000000"/>
      <w:sz w:val="24"/>
      <w:szCs w:val="24"/>
    </w:rPr>
  </w:style>
  <w:style w:type="paragraph" w:customStyle="1" w:styleId="CVHeading2">
    <w:name w:val="CV Heading 2"/>
    <w:basedOn w:val="CVHeading1"/>
    <w:next w:val="Normal"/>
    <w:rsid w:val="008A31DA"/>
    <w:pPr>
      <w:spacing w:before="0"/>
    </w:pPr>
    <w:rPr>
      <w:b w:val="0"/>
      <w:sz w:val="22"/>
    </w:rPr>
  </w:style>
  <w:style w:type="paragraph" w:customStyle="1" w:styleId="CVHeadingLanguage">
    <w:name w:val="CV Heading Language"/>
    <w:basedOn w:val="CVHeading2"/>
    <w:next w:val="LevelAssessment-Code"/>
    <w:rsid w:val="008A31D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8A31DA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A31D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8A31DA"/>
    <w:rPr>
      <w:i/>
    </w:rPr>
  </w:style>
  <w:style w:type="paragraph" w:customStyle="1" w:styleId="LevelAssessment-Heading1">
    <w:name w:val="Level Assessment - Heading 1"/>
    <w:basedOn w:val="LevelAssessment-Code"/>
    <w:rsid w:val="008A31D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8A31D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96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B1"/>
  </w:style>
  <w:style w:type="paragraph" w:styleId="Footer">
    <w:name w:val="footer"/>
    <w:basedOn w:val="Normal"/>
    <w:link w:val="FooterChar"/>
    <w:uiPriority w:val="99"/>
    <w:unhideWhenUsed/>
    <w:rsid w:val="00596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1">
    <w:name w:val="CV Heading 1"/>
    <w:basedOn w:val="Normal"/>
    <w:next w:val="Normal"/>
    <w:rsid w:val="00116EA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116EA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116EA7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116EA7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116EA7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116EA7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116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Spacer">
    <w:name w:val="CV Spacer"/>
    <w:basedOn w:val="CVNormal"/>
    <w:rsid w:val="00116EA7"/>
    <w:rPr>
      <w:sz w:val="4"/>
    </w:rPr>
  </w:style>
  <w:style w:type="paragraph" w:customStyle="1" w:styleId="CVNormal-FirstLine">
    <w:name w:val="CV Normal - First Line"/>
    <w:basedOn w:val="CVNormal"/>
    <w:next w:val="CVNormal"/>
    <w:rsid w:val="00116EA7"/>
    <w:pPr>
      <w:spacing w:before="74"/>
    </w:pPr>
  </w:style>
  <w:style w:type="paragraph" w:styleId="Subtitle">
    <w:name w:val="Subtitle"/>
    <w:basedOn w:val="Normal"/>
    <w:link w:val="SubtitleChar"/>
    <w:qFormat/>
    <w:rsid w:val="00116E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16EA7"/>
    <w:rPr>
      <w:rFonts w:ascii="Times New Roman" w:eastAsia="Times New Roman" w:hAnsi="Times New Roman" w:cs="Times New Roman"/>
      <w:b/>
      <w:bCs/>
      <w:sz w:val="24"/>
      <w:szCs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116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C3"/>
    <w:rPr>
      <w:rFonts w:ascii="Tahoma" w:hAnsi="Tahoma" w:cs="Tahoma"/>
      <w:sz w:val="16"/>
      <w:szCs w:val="16"/>
    </w:rPr>
  </w:style>
  <w:style w:type="paragraph" w:customStyle="1" w:styleId="ECVLeftHeading">
    <w:name w:val="_ECV_LeftHeading"/>
    <w:basedOn w:val="Normal"/>
    <w:rsid w:val="00F671F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F671FE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tablecontent">
    <w:name w:val="tablecontent"/>
    <w:basedOn w:val="Normal"/>
    <w:rsid w:val="006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79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79B1"/>
    <w:rPr>
      <w:color w:val="0000FF"/>
      <w:u w:val="single"/>
    </w:rPr>
  </w:style>
  <w:style w:type="paragraph" w:customStyle="1" w:styleId="CVMedium">
    <w:name w:val="CV Medium"/>
    <w:basedOn w:val="Normal"/>
    <w:rsid w:val="00B4654C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Medium-FirstLine">
    <w:name w:val="CV Medium - First Line"/>
    <w:basedOn w:val="CVMedium"/>
    <w:next w:val="CVMedium"/>
    <w:rsid w:val="00B4654C"/>
    <w:pPr>
      <w:spacing w:before="74"/>
    </w:pPr>
  </w:style>
  <w:style w:type="paragraph" w:customStyle="1" w:styleId="Default">
    <w:name w:val="Default"/>
    <w:rsid w:val="00B4654C"/>
    <w:pPr>
      <w:widowControl w:val="0"/>
      <w:autoSpaceDE w:val="0"/>
      <w:autoSpaceDN w:val="0"/>
      <w:adjustRightInd w:val="0"/>
      <w:spacing w:after="0" w:line="240" w:lineRule="auto"/>
    </w:pPr>
    <w:rPr>
      <w:rFonts w:ascii="DIPKYI+Verdana-Bold" w:eastAsia="Times New Roman" w:hAnsi="DIPKYI+Verdana-Bold" w:cs="DIPKYI+Verdana-Bold"/>
      <w:color w:val="000000"/>
      <w:sz w:val="24"/>
      <w:szCs w:val="24"/>
    </w:rPr>
  </w:style>
  <w:style w:type="paragraph" w:customStyle="1" w:styleId="CVHeading2">
    <w:name w:val="CV Heading 2"/>
    <w:basedOn w:val="CVHeading1"/>
    <w:next w:val="Normal"/>
    <w:rsid w:val="008A31DA"/>
    <w:pPr>
      <w:spacing w:before="0"/>
    </w:pPr>
    <w:rPr>
      <w:b w:val="0"/>
      <w:sz w:val="22"/>
    </w:rPr>
  </w:style>
  <w:style w:type="paragraph" w:customStyle="1" w:styleId="CVHeadingLanguage">
    <w:name w:val="CV Heading Language"/>
    <w:basedOn w:val="CVHeading2"/>
    <w:next w:val="LevelAssessment-Code"/>
    <w:rsid w:val="008A31D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8A31DA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A31D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8A31DA"/>
    <w:rPr>
      <w:i/>
    </w:rPr>
  </w:style>
  <w:style w:type="paragraph" w:customStyle="1" w:styleId="LevelAssessment-Heading1">
    <w:name w:val="Level Assessment - Heading 1"/>
    <w:basedOn w:val="LevelAssessment-Code"/>
    <w:rsid w:val="008A31D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8A31D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96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B1"/>
  </w:style>
  <w:style w:type="paragraph" w:styleId="Footer">
    <w:name w:val="footer"/>
    <w:basedOn w:val="Normal"/>
    <w:link w:val="FooterChar"/>
    <w:uiPriority w:val="99"/>
    <w:unhideWhenUsed/>
    <w:rsid w:val="00596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7E1A-B278-4C87-8AE7-A31FAEB0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5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r</cp:lastModifiedBy>
  <cp:revision>2</cp:revision>
  <cp:lastPrinted>2019-12-14T07:05:00Z</cp:lastPrinted>
  <dcterms:created xsi:type="dcterms:W3CDTF">2019-12-14T07:05:00Z</dcterms:created>
  <dcterms:modified xsi:type="dcterms:W3CDTF">2019-12-14T07:05:00Z</dcterms:modified>
</cp:coreProperties>
</file>